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C030B1" w:rsidRPr="00C030B1" w:rsidTr="00830D86">
        <w:tc>
          <w:tcPr>
            <w:tcW w:w="9781" w:type="dxa"/>
            <w:gridSpan w:val="2"/>
          </w:tcPr>
          <w:p w:rsidR="005466DA" w:rsidRPr="00C030B1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B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C030B1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0B1" w:rsidRPr="00C030B1" w:rsidTr="00830D86">
        <w:tc>
          <w:tcPr>
            <w:tcW w:w="9781" w:type="dxa"/>
            <w:gridSpan w:val="2"/>
          </w:tcPr>
          <w:p w:rsidR="005466DA" w:rsidRPr="00C030B1" w:rsidRDefault="00A955F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C030B1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C030B1" w:rsidRPr="00C030B1" w:rsidTr="00830D86">
        <w:tc>
          <w:tcPr>
            <w:tcW w:w="3261" w:type="dxa"/>
          </w:tcPr>
          <w:p w:rsidR="005466DA" w:rsidRPr="00C030B1" w:rsidRDefault="00C030B1" w:rsidP="005E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4CC6" w:rsidRPr="00C030B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5466DA" w:rsidRPr="00C030B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E55C2" w:rsidRPr="00C03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DA" w:rsidRPr="00C030B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0" w:type="dxa"/>
          </w:tcPr>
          <w:p w:rsidR="005466DA" w:rsidRPr="00C030B1" w:rsidRDefault="00843AB9" w:rsidP="008B4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0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6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30B1" w:rsidRPr="00C030B1" w:rsidTr="00830D86">
        <w:tc>
          <w:tcPr>
            <w:tcW w:w="3261" w:type="dxa"/>
          </w:tcPr>
          <w:p w:rsidR="005466DA" w:rsidRPr="00C030B1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C030B1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D71" w:rsidRPr="00C030B1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B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C030B1" w:rsidRDefault="00674932" w:rsidP="00212B1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A955FA" w:rsidRDefault="00487E9D" w:rsidP="009E7A3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0B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55FA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AB40B7" w:rsidRPr="00C030B1" w:rsidRDefault="00AB40B7" w:rsidP="009E7A3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1">
        <w:rPr>
          <w:rFonts w:ascii="Times New Roman" w:hAnsi="Times New Roman" w:cs="Times New Roman"/>
          <w:sz w:val="28"/>
          <w:szCs w:val="28"/>
        </w:rPr>
        <w:t>1</w:t>
      </w:r>
      <w:r w:rsidR="00A955FA" w:rsidRPr="00A955FA">
        <w:rPr>
          <w:rFonts w:ascii="Times New Roman" w:hAnsi="Times New Roman" w:cs="Times New Roman"/>
          <w:sz w:val="28"/>
          <w:szCs w:val="28"/>
        </w:rPr>
        <w:t xml:space="preserve"> </w:t>
      </w:r>
      <w:r w:rsidR="00A955FA" w:rsidRPr="00C030B1">
        <w:rPr>
          <w:rFonts w:ascii="Times New Roman" w:hAnsi="Times New Roman" w:cs="Times New Roman"/>
          <w:sz w:val="28"/>
          <w:szCs w:val="28"/>
        </w:rPr>
        <w:t>руководител</w:t>
      </w:r>
      <w:r w:rsidR="00A955FA">
        <w:rPr>
          <w:rFonts w:ascii="Times New Roman" w:hAnsi="Times New Roman" w:cs="Times New Roman"/>
          <w:sz w:val="28"/>
          <w:szCs w:val="28"/>
        </w:rPr>
        <w:t>я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955FA">
        <w:rPr>
          <w:rFonts w:ascii="Times New Roman" w:hAnsi="Times New Roman" w:cs="Times New Roman"/>
          <w:sz w:val="28"/>
          <w:szCs w:val="28"/>
        </w:rPr>
        <w:t>ой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55FA">
        <w:rPr>
          <w:rFonts w:ascii="Times New Roman" w:hAnsi="Times New Roman" w:cs="Times New Roman"/>
          <w:sz w:val="28"/>
          <w:szCs w:val="28"/>
        </w:rPr>
        <w:t>и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</w:t>
      </w:r>
      <w:r w:rsidRPr="00C030B1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15 ставки и доцента на 0,1 ставки;</w:t>
      </w:r>
    </w:p>
    <w:p w:rsidR="00AB40B7" w:rsidRPr="00C030B1" w:rsidRDefault="00AB40B7" w:rsidP="009E7A3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1">
        <w:rPr>
          <w:rFonts w:ascii="Times New Roman" w:hAnsi="Times New Roman" w:cs="Times New Roman"/>
          <w:sz w:val="28"/>
          <w:szCs w:val="28"/>
        </w:rPr>
        <w:t xml:space="preserve">2) </w:t>
      </w:r>
      <w:r w:rsidR="00A955FA" w:rsidRPr="00C030B1">
        <w:rPr>
          <w:rFonts w:ascii="Times New Roman" w:hAnsi="Times New Roman" w:cs="Times New Roman"/>
          <w:sz w:val="28"/>
          <w:szCs w:val="28"/>
        </w:rPr>
        <w:t>руководител</w:t>
      </w:r>
      <w:r w:rsidR="00A955FA">
        <w:rPr>
          <w:rFonts w:ascii="Times New Roman" w:hAnsi="Times New Roman" w:cs="Times New Roman"/>
          <w:sz w:val="28"/>
          <w:szCs w:val="28"/>
        </w:rPr>
        <w:t>я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955FA">
        <w:rPr>
          <w:rFonts w:ascii="Times New Roman" w:hAnsi="Times New Roman" w:cs="Times New Roman"/>
          <w:sz w:val="28"/>
          <w:szCs w:val="28"/>
        </w:rPr>
        <w:t>ой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55FA">
        <w:rPr>
          <w:rFonts w:ascii="Times New Roman" w:hAnsi="Times New Roman" w:cs="Times New Roman"/>
          <w:sz w:val="28"/>
          <w:szCs w:val="28"/>
        </w:rPr>
        <w:t>и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</w:t>
      </w:r>
      <w:r w:rsidRPr="00C030B1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05 ставки;</w:t>
      </w:r>
    </w:p>
    <w:p w:rsidR="00AB40B7" w:rsidRPr="00C030B1" w:rsidRDefault="00AB40B7" w:rsidP="009E7A3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1">
        <w:rPr>
          <w:rFonts w:ascii="Times New Roman" w:hAnsi="Times New Roman" w:cs="Times New Roman"/>
          <w:sz w:val="28"/>
          <w:szCs w:val="28"/>
        </w:rPr>
        <w:t xml:space="preserve">3) </w:t>
      </w:r>
      <w:r w:rsidR="00A955FA" w:rsidRPr="00C030B1">
        <w:rPr>
          <w:rFonts w:ascii="Times New Roman" w:hAnsi="Times New Roman" w:cs="Times New Roman"/>
          <w:sz w:val="28"/>
          <w:szCs w:val="28"/>
        </w:rPr>
        <w:t>руководител</w:t>
      </w:r>
      <w:r w:rsidR="00A955FA">
        <w:rPr>
          <w:rFonts w:ascii="Times New Roman" w:hAnsi="Times New Roman" w:cs="Times New Roman"/>
          <w:sz w:val="28"/>
          <w:szCs w:val="28"/>
        </w:rPr>
        <w:t>я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955FA">
        <w:rPr>
          <w:rFonts w:ascii="Times New Roman" w:hAnsi="Times New Roman" w:cs="Times New Roman"/>
          <w:sz w:val="28"/>
          <w:szCs w:val="28"/>
        </w:rPr>
        <w:t>ой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55FA">
        <w:rPr>
          <w:rFonts w:ascii="Times New Roman" w:hAnsi="Times New Roman" w:cs="Times New Roman"/>
          <w:sz w:val="28"/>
          <w:szCs w:val="28"/>
        </w:rPr>
        <w:t>и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</w:t>
      </w:r>
      <w:r w:rsidRPr="00C030B1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25 ставки;</w:t>
      </w:r>
    </w:p>
    <w:p w:rsidR="00AB40B7" w:rsidRPr="00C030B1" w:rsidRDefault="00AB40B7" w:rsidP="009E7A3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1">
        <w:rPr>
          <w:rFonts w:ascii="Times New Roman" w:hAnsi="Times New Roman" w:cs="Times New Roman"/>
          <w:sz w:val="28"/>
          <w:szCs w:val="28"/>
        </w:rPr>
        <w:t xml:space="preserve">4) </w:t>
      </w:r>
      <w:r w:rsidR="00A955FA" w:rsidRPr="00C030B1">
        <w:rPr>
          <w:rFonts w:ascii="Times New Roman" w:hAnsi="Times New Roman" w:cs="Times New Roman"/>
          <w:sz w:val="28"/>
          <w:szCs w:val="28"/>
        </w:rPr>
        <w:t>руководител</w:t>
      </w:r>
      <w:r w:rsidR="00A955FA">
        <w:rPr>
          <w:rFonts w:ascii="Times New Roman" w:hAnsi="Times New Roman" w:cs="Times New Roman"/>
          <w:sz w:val="28"/>
          <w:szCs w:val="28"/>
        </w:rPr>
        <w:t>я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955FA">
        <w:rPr>
          <w:rFonts w:ascii="Times New Roman" w:hAnsi="Times New Roman" w:cs="Times New Roman"/>
          <w:sz w:val="28"/>
          <w:szCs w:val="28"/>
        </w:rPr>
        <w:t>ой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55FA">
        <w:rPr>
          <w:rFonts w:ascii="Times New Roman" w:hAnsi="Times New Roman" w:cs="Times New Roman"/>
          <w:sz w:val="28"/>
          <w:szCs w:val="28"/>
        </w:rPr>
        <w:t>и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</w:t>
      </w:r>
      <w:r w:rsidRPr="00C030B1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AB40B7" w:rsidRPr="00C030B1" w:rsidRDefault="00AB40B7" w:rsidP="009E7A3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1">
        <w:rPr>
          <w:rFonts w:ascii="Times New Roman" w:hAnsi="Times New Roman" w:cs="Times New Roman"/>
          <w:sz w:val="28"/>
          <w:szCs w:val="28"/>
        </w:rPr>
        <w:t xml:space="preserve">5) </w:t>
      </w:r>
      <w:r w:rsidR="00A955FA" w:rsidRPr="00C030B1">
        <w:rPr>
          <w:rFonts w:ascii="Times New Roman" w:hAnsi="Times New Roman" w:cs="Times New Roman"/>
          <w:sz w:val="28"/>
          <w:szCs w:val="28"/>
        </w:rPr>
        <w:t>руководител</w:t>
      </w:r>
      <w:r w:rsidR="00A955FA">
        <w:rPr>
          <w:rFonts w:ascii="Times New Roman" w:hAnsi="Times New Roman" w:cs="Times New Roman"/>
          <w:sz w:val="28"/>
          <w:szCs w:val="28"/>
        </w:rPr>
        <w:t>я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955FA">
        <w:rPr>
          <w:rFonts w:ascii="Times New Roman" w:hAnsi="Times New Roman" w:cs="Times New Roman"/>
          <w:sz w:val="28"/>
          <w:szCs w:val="28"/>
        </w:rPr>
        <w:t>ой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55FA">
        <w:rPr>
          <w:rFonts w:ascii="Times New Roman" w:hAnsi="Times New Roman" w:cs="Times New Roman"/>
          <w:sz w:val="28"/>
          <w:szCs w:val="28"/>
        </w:rPr>
        <w:t>и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</w:t>
      </w:r>
      <w:r w:rsidRPr="00C030B1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AB40B7" w:rsidRPr="00C030B1" w:rsidRDefault="00AB40B7" w:rsidP="009E7A3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1">
        <w:rPr>
          <w:rFonts w:ascii="Times New Roman" w:hAnsi="Times New Roman" w:cs="Times New Roman"/>
          <w:sz w:val="28"/>
          <w:szCs w:val="28"/>
        </w:rPr>
        <w:t xml:space="preserve">6) </w:t>
      </w:r>
      <w:r w:rsidR="00A955FA" w:rsidRPr="00C030B1">
        <w:rPr>
          <w:rFonts w:ascii="Times New Roman" w:hAnsi="Times New Roman" w:cs="Times New Roman"/>
          <w:sz w:val="28"/>
          <w:szCs w:val="28"/>
        </w:rPr>
        <w:t>руководител</w:t>
      </w:r>
      <w:r w:rsidR="00A955FA">
        <w:rPr>
          <w:rFonts w:ascii="Times New Roman" w:hAnsi="Times New Roman" w:cs="Times New Roman"/>
          <w:sz w:val="28"/>
          <w:szCs w:val="28"/>
        </w:rPr>
        <w:t>я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955FA">
        <w:rPr>
          <w:rFonts w:ascii="Times New Roman" w:hAnsi="Times New Roman" w:cs="Times New Roman"/>
          <w:sz w:val="28"/>
          <w:szCs w:val="28"/>
        </w:rPr>
        <w:t>ой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55FA">
        <w:rPr>
          <w:rFonts w:ascii="Times New Roman" w:hAnsi="Times New Roman" w:cs="Times New Roman"/>
          <w:sz w:val="28"/>
          <w:szCs w:val="28"/>
        </w:rPr>
        <w:t>и</w:t>
      </w:r>
      <w:r w:rsidR="00A955FA" w:rsidRPr="00C030B1">
        <w:rPr>
          <w:rFonts w:ascii="Times New Roman" w:hAnsi="Times New Roman" w:cs="Times New Roman"/>
          <w:sz w:val="28"/>
          <w:szCs w:val="28"/>
        </w:rPr>
        <w:t xml:space="preserve"> </w:t>
      </w:r>
      <w:r w:rsidRPr="00C030B1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1 ставки.</w:t>
      </w:r>
    </w:p>
    <w:p w:rsidR="00674932" w:rsidRPr="00C030B1" w:rsidRDefault="00674932" w:rsidP="009E7A3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0B1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C030B1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51A86" w:rsidRPr="00C030B1" w:rsidRDefault="00B51A86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 по соблюдению требований к служебному (должностному) поведению и урегулированию конфликта интересов, утвержденного приказом Министерства от 26.07.2018 № 15н (далее – Положение о Комиссии), признать, что при исполнении обязанностей личная заинтересованность может привести к конфликту интересов.</w:t>
      </w:r>
    </w:p>
    <w:p w:rsidR="005B7869" w:rsidRPr="00C030B1" w:rsidRDefault="00674932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212B1A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D2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руководителям подведомственных Министерству организаций 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</w:t>
      </w:r>
      <w:r w:rsidR="00320D12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 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</w:t>
      </w:r>
      <w:r w:rsidR="006207D2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F4A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ым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стительства, </w:t>
      </w:r>
      <w:r w:rsidR="008A24CD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</w:t>
      </w:r>
      <w:r w:rsidR="00320D12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хода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чн</w:t>
      </w:r>
      <w:r w:rsidR="006207D2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207D2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изаци</w:t>
      </w:r>
      <w:r w:rsidR="006207D2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AB5" w:rsidRPr="00A955FA" w:rsidRDefault="00AD0AB5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обращения </w:t>
      </w:r>
      <w:r w:rsidR="00A955FA"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гражданского служащего,</w:t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ее замещавшего должность руководителя территориального управления Министерства</w:t>
      </w:r>
      <w:r w:rsidR="00A955FA"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C6712"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че согласия на замещение должности советника ректората</w:t>
      </w:r>
      <w:r w:rsidRPr="00A95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C5A38" w:rsidRPr="00C030B1" w:rsidRDefault="004C5A38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C030B1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4C5A38" w:rsidRPr="00C030B1" w:rsidRDefault="004C5A38" w:rsidP="009E7A3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B1">
        <w:rPr>
          <w:rFonts w:ascii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дать </w:t>
      </w:r>
      <w:r w:rsidRPr="00C030B1">
        <w:rPr>
          <w:rFonts w:ascii="Times New Roman" w:hAnsi="Times New Roman"/>
          <w:sz w:val="28"/>
          <w:szCs w:val="28"/>
        </w:rPr>
        <w:t xml:space="preserve">согласие на замещение указанной должности в </w:t>
      </w:r>
      <w:r w:rsidR="00A955FA">
        <w:rPr>
          <w:rFonts w:ascii="Times New Roman" w:hAnsi="Times New Roman"/>
          <w:sz w:val="28"/>
          <w:szCs w:val="28"/>
        </w:rPr>
        <w:t>подведомственной организации</w:t>
      </w:r>
      <w:r w:rsidRPr="00C030B1">
        <w:rPr>
          <w:rFonts w:ascii="Times New Roman" w:hAnsi="Times New Roman"/>
          <w:sz w:val="28"/>
          <w:szCs w:val="28"/>
        </w:rPr>
        <w:t>.</w:t>
      </w:r>
    </w:p>
    <w:p w:rsidR="00AD0AB5" w:rsidRPr="00A955FA" w:rsidRDefault="00AD0AB5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материалов проверки в отношении </w:t>
      </w:r>
      <w:r w:rsidR="00A955FA"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.</w:t>
      </w:r>
    </w:p>
    <w:p w:rsidR="001F4F10" w:rsidRPr="00C030B1" w:rsidRDefault="001F4F10" w:rsidP="009E7A34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1F4F10" w:rsidRPr="00C030B1" w:rsidRDefault="001F4F10" w:rsidP="009E7A3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0B1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ом «б» пункта 31 Положения о Комиссии установить:</w:t>
      </w:r>
    </w:p>
    <w:p w:rsidR="001F4F10" w:rsidRPr="00C030B1" w:rsidRDefault="00A955FA" w:rsidP="009E7A3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ведения и доходах</w:t>
      </w:r>
      <w:r w:rsidR="001F4F10" w:rsidRPr="00C030B1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1F4F10" w:rsidRPr="00C030B1" w:rsidRDefault="001F4F10" w:rsidP="009E7A3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0B1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4B46FD" w:rsidRPr="00C030B1">
        <w:rPr>
          <w:rFonts w:ascii="Times New Roman" w:eastAsia="Calibri" w:hAnsi="Times New Roman" w:cs="Times New Roman"/>
          <w:bCs/>
          <w:sz w:val="28"/>
          <w:szCs w:val="28"/>
        </w:rPr>
        <w:t>замечания</w:t>
      </w:r>
      <w:r w:rsidRPr="00C030B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D0AB5" w:rsidRPr="00A955FA" w:rsidRDefault="00AD0AB5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я </w:t>
      </w:r>
      <w:r w:rsidR="00A955FA"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гражданского служащего </w:t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в отношении своих несовершеннолетних детей.</w:t>
      </w:r>
    </w:p>
    <w:p w:rsidR="00B86A20" w:rsidRPr="00C030B1" w:rsidRDefault="00B86A20" w:rsidP="009E7A3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</w:t>
      </w: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86A20" w:rsidRPr="00C030B1" w:rsidRDefault="00B86A20" w:rsidP="009E7A3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 пункта 34 Положения о Комиссии признать, что причина непредставления сведений о доходах, об имуществе и обязательствах имущественного характера своих несовершеннолетних детей является объективной и уважительной, принятые меры по представлению указанных сведений полные и исчерпывающие.</w:t>
      </w:r>
    </w:p>
    <w:p w:rsidR="002D775E" w:rsidRPr="00A955FA" w:rsidRDefault="002D775E" w:rsidP="009E7A3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я </w:t>
      </w:r>
      <w:r w:rsidR="00A955FA"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гражданского служащего</w:t>
      </w:r>
      <w:r w:rsidR="00A955FA"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евозможности по объективным причинам представить сведения </w:t>
      </w:r>
      <w:r w:rsidR="00770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об имуществе и обязательствах имущественного характера </w:t>
      </w:r>
      <w:r w:rsidR="00770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своих несовершеннолетних детей.</w:t>
      </w:r>
    </w:p>
    <w:p w:rsidR="002D775E" w:rsidRPr="00C030B1" w:rsidRDefault="002D775E" w:rsidP="009E7A3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</w:t>
      </w: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D775E" w:rsidRPr="00C030B1" w:rsidRDefault="002D775E" w:rsidP="009E7A3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а» пункта 34 Положения о Комиссии признать, что причина непредставления сведений о доходах, об имуществе и обязательствах имущественного характера </w:t>
      </w:r>
      <w:r w:rsidR="00D1543C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</w:t>
      </w:r>
      <w:r w:rsidR="00D1543C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3C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ъективной и уважительной, принятые меры по представлению указанных сведений полные и исчерпывающие.</w:t>
      </w:r>
    </w:p>
    <w:p w:rsidR="00D0006C" w:rsidRDefault="00D0006C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B5" w:rsidRPr="00770DF6" w:rsidRDefault="002D775E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AD0AB5"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0AB5"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B5" w:rsidRPr="00770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й </w:t>
      </w:r>
      <w:r w:rsidR="00770DF6" w:rsidRPr="00770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</w:t>
      </w:r>
      <w:r w:rsidR="00AD0AB5" w:rsidRPr="00770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гласовании работы по внешнему совместительству в должностях:</w:t>
      </w:r>
    </w:p>
    <w:p w:rsidR="00AD0AB5" w:rsidRPr="00C030B1" w:rsidRDefault="00AD0AB5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а на 0,25 ставки;</w:t>
      </w:r>
    </w:p>
    <w:p w:rsidR="00AD0AB5" w:rsidRPr="00C030B1" w:rsidRDefault="00AD0AB5" w:rsidP="009E7A3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-управляющего директора ООО на 0,25 ставки.</w:t>
      </w:r>
    </w:p>
    <w:p w:rsidR="00CB7E57" w:rsidRPr="00C030B1" w:rsidRDefault="00CB7E57" w:rsidP="009E7A34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030B1">
        <w:rPr>
          <w:rFonts w:ascii="Times New Roman" w:eastAsia="Times New Roman" w:hAnsi="Times New Roman" w:cs="Calibri"/>
          <w:b/>
          <w:sz w:val="28"/>
          <w:szCs w:val="28"/>
        </w:rPr>
        <w:t>РЕШИЛИ</w:t>
      </w:r>
      <w:r w:rsidRPr="00C030B1">
        <w:rPr>
          <w:rFonts w:ascii="Times New Roman" w:eastAsia="Times New Roman" w:hAnsi="Times New Roman" w:cs="Calibri"/>
          <w:sz w:val="28"/>
          <w:szCs w:val="28"/>
        </w:rPr>
        <w:t xml:space="preserve"> (единогласно):</w:t>
      </w:r>
    </w:p>
    <w:p w:rsidR="00CB7E57" w:rsidRPr="00C030B1" w:rsidRDefault="00CB7E57" w:rsidP="009E7A34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C030B1">
        <w:rPr>
          <w:rFonts w:ascii="Times New Roman" w:eastAsia="Times New Roman" w:hAnsi="Times New Roman" w:cs="Calibri"/>
          <w:bCs/>
          <w:sz w:val="28"/>
          <w:szCs w:val="28"/>
        </w:rPr>
        <w:t>В соответствии с пунктом 40 Положения о Комиссии:</w:t>
      </w:r>
    </w:p>
    <w:p w:rsidR="00CB7E57" w:rsidRPr="00C030B1" w:rsidRDefault="00CB7E57" w:rsidP="009E7A34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C030B1">
        <w:rPr>
          <w:rFonts w:ascii="Times New Roman" w:eastAsia="Times New Roman" w:hAnsi="Times New Roman" w:cs="Calibri"/>
          <w:bCs/>
          <w:sz w:val="28"/>
          <w:szCs w:val="28"/>
        </w:rPr>
        <w:t>согласовать работу по внешнему совместительству в должност</w:t>
      </w:r>
      <w:r w:rsidR="004B46FD" w:rsidRPr="00C030B1">
        <w:rPr>
          <w:rFonts w:ascii="Times New Roman" w:eastAsia="Times New Roman" w:hAnsi="Times New Roman" w:cs="Calibri"/>
          <w:bCs/>
          <w:sz w:val="28"/>
          <w:szCs w:val="28"/>
        </w:rPr>
        <w:t xml:space="preserve">и </w:t>
      </w:r>
      <w:r w:rsidRPr="00C030B1">
        <w:rPr>
          <w:rFonts w:ascii="Times New Roman" w:eastAsia="Times New Roman" w:hAnsi="Times New Roman" w:cs="Calibri"/>
          <w:bCs/>
          <w:sz w:val="28"/>
          <w:szCs w:val="28"/>
        </w:rPr>
        <w:t xml:space="preserve">декана </w:t>
      </w:r>
      <w:r w:rsidR="00770DF6">
        <w:rPr>
          <w:rFonts w:ascii="Times New Roman" w:eastAsia="Times New Roman" w:hAnsi="Times New Roman" w:cs="Calibri"/>
          <w:bCs/>
          <w:sz w:val="28"/>
          <w:szCs w:val="28"/>
        </w:rPr>
        <w:br/>
      </w:r>
      <w:r w:rsidRPr="00C030B1">
        <w:rPr>
          <w:rFonts w:ascii="Times New Roman" w:eastAsia="Times New Roman" w:hAnsi="Times New Roman" w:cs="Calibri"/>
          <w:bCs/>
          <w:sz w:val="28"/>
          <w:szCs w:val="28"/>
        </w:rPr>
        <w:t xml:space="preserve">на </w:t>
      </w:r>
      <w:r w:rsidR="004B46FD" w:rsidRPr="00C030B1">
        <w:rPr>
          <w:rFonts w:ascii="Times New Roman" w:eastAsia="Times New Roman" w:hAnsi="Times New Roman" w:cs="Calibri"/>
          <w:bCs/>
          <w:sz w:val="28"/>
          <w:szCs w:val="28"/>
        </w:rPr>
        <w:t>0,25 ставки;</w:t>
      </w:r>
    </w:p>
    <w:p w:rsidR="00CB7E57" w:rsidRPr="00C030B1" w:rsidRDefault="004B46FD" w:rsidP="009E7A34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C030B1">
        <w:rPr>
          <w:rFonts w:ascii="Times New Roman" w:eastAsia="Times New Roman" w:hAnsi="Times New Roman" w:cs="Calibri"/>
          <w:bCs/>
          <w:sz w:val="28"/>
          <w:szCs w:val="28"/>
        </w:rPr>
        <w:t xml:space="preserve">отказать работу по внешнему совместительству в должности </w:t>
      </w:r>
      <w:r w:rsidR="00CB7E57" w:rsidRPr="00C030B1">
        <w:rPr>
          <w:rFonts w:ascii="Times New Roman" w:eastAsia="Times New Roman" w:hAnsi="Times New Roman" w:cs="Calibri"/>
          <w:bCs/>
          <w:sz w:val="28"/>
          <w:szCs w:val="28"/>
        </w:rPr>
        <w:t>партнера-управляющего директора ООО на 0,25 ставки.</w:t>
      </w:r>
    </w:p>
    <w:p w:rsidR="00CB7E57" w:rsidRPr="00C030B1" w:rsidRDefault="00CB7E57" w:rsidP="009E7A34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C030B1">
        <w:rPr>
          <w:rFonts w:ascii="Times New Roman" w:eastAsia="Times New Roman" w:hAnsi="Times New Roman" w:cs="Calibri"/>
          <w:bCs/>
          <w:sz w:val="28"/>
          <w:szCs w:val="28"/>
        </w:rPr>
        <w:t>За нарушение статьи 276 ТК РФ применить меру дисциплинарной ответственности в виде замечания.</w:t>
      </w:r>
    </w:p>
    <w:p w:rsidR="005F11E2" w:rsidRPr="00770DF6" w:rsidRDefault="005F11E2" w:rsidP="009E7A34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30B1">
        <w:rPr>
          <w:rFonts w:ascii="Times New Roman" w:hAnsi="Times New Roman"/>
          <w:b/>
          <w:sz w:val="28"/>
          <w:szCs w:val="28"/>
        </w:rPr>
        <w:t>7.</w:t>
      </w:r>
      <w:r w:rsidRPr="00C030B1">
        <w:rPr>
          <w:rFonts w:ascii="Times New Roman" w:hAnsi="Times New Roman"/>
          <w:sz w:val="28"/>
          <w:szCs w:val="28"/>
        </w:rPr>
        <w:t xml:space="preserve"> </w:t>
      </w:r>
      <w:r w:rsidRPr="00770DF6">
        <w:rPr>
          <w:rFonts w:ascii="Times New Roman" w:hAnsi="Times New Roman"/>
          <w:b/>
          <w:sz w:val="28"/>
          <w:szCs w:val="28"/>
        </w:rPr>
        <w:t xml:space="preserve">Рассмотрение уведомления </w:t>
      </w:r>
      <w:r w:rsidR="00770DF6" w:rsidRPr="00770DF6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</w:t>
      </w:r>
      <w:r w:rsidR="00770DF6" w:rsidRPr="00770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DF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5F11E2" w:rsidRPr="00C030B1" w:rsidRDefault="005F11E2" w:rsidP="00F47AD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C0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F47ADA" w:rsidRPr="00C030B1" w:rsidRDefault="00F47ADA" w:rsidP="00F47AD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B1">
        <w:rPr>
          <w:rFonts w:ascii="Times New Roman" w:hAnsi="Times New Roman"/>
          <w:sz w:val="28"/>
          <w:szCs w:val="28"/>
        </w:rPr>
        <w:t>В соответствии с подпунктом «б» пункта 32 Положения о Комиссии установить, что:</w:t>
      </w:r>
    </w:p>
    <w:p w:rsidR="00F47ADA" w:rsidRPr="00C030B1" w:rsidRDefault="00F47ADA" w:rsidP="00F47AD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B1">
        <w:rPr>
          <w:rFonts w:ascii="Times New Roman" w:hAnsi="Times New Roman"/>
          <w:sz w:val="28"/>
          <w:szCs w:val="28"/>
        </w:rPr>
        <w:t>не соблюдал</w:t>
      </w:r>
      <w:r w:rsidR="00770DF6">
        <w:rPr>
          <w:rFonts w:ascii="Times New Roman" w:hAnsi="Times New Roman"/>
          <w:sz w:val="28"/>
          <w:szCs w:val="28"/>
        </w:rPr>
        <w:t>ись</w:t>
      </w:r>
      <w:r w:rsidRPr="00C030B1">
        <w:rPr>
          <w:rFonts w:ascii="Times New Roman" w:hAnsi="Times New Roman"/>
          <w:sz w:val="28"/>
          <w:szCs w:val="28"/>
        </w:rPr>
        <w:t xml:space="preserve"> требования об урегулировании конфликта интересов;</w:t>
      </w:r>
    </w:p>
    <w:p w:rsidR="00F47ADA" w:rsidRPr="00C030B1" w:rsidRDefault="00F47ADA" w:rsidP="00F47AD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B1">
        <w:rPr>
          <w:rFonts w:ascii="Times New Roman" w:hAnsi="Times New Roman"/>
          <w:sz w:val="28"/>
          <w:szCs w:val="28"/>
        </w:rPr>
        <w:t xml:space="preserve">замещение </w:t>
      </w:r>
      <w:r w:rsidR="00770DF6">
        <w:rPr>
          <w:rFonts w:ascii="Times New Roman" w:hAnsi="Times New Roman"/>
          <w:sz w:val="28"/>
          <w:szCs w:val="28"/>
        </w:rPr>
        <w:t>родственник</w:t>
      </w:r>
      <w:r w:rsidR="00CF0CB2">
        <w:rPr>
          <w:rFonts w:ascii="Times New Roman" w:hAnsi="Times New Roman"/>
          <w:sz w:val="28"/>
          <w:szCs w:val="28"/>
        </w:rPr>
        <w:t>ом</w:t>
      </w:r>
      <w:r w:rsidRPr="00C030B1">
        <w:rPr>
          <w:rFonts w:ascii="Times New Roman" w:hAnsi="Times New Roman"/>
          <w:sz w:val="28"/>
          <w:szCs w:val="28"/>
        </w:rPr>
        <w:t xml:space="preserve"> должности </w:t>
      </w:r>
      <w:r w:rsidR="00770DF6">
        <w:rPr>
          <w:rFonts w:ascii="Times New Roman" w:hAnsi="Times New Roman"/>
          <w:sz w:val="28"/>
          <w:szCs w:val="28"/>
        </w:rPr>
        <w:t xml:space="preserve">в подведомственной </w:t>
      </w:r>
      <w:r w:rsidR="00CF0CB2">
        <w:rPr>
          <w:rFonts w:ascii="Times New Roman" w:hAnsi="Times New Roman"/>
          <w:sz w:val="28"/>
          <w:szCs w:val="28"/>
        </w:rPr>
        <w:t xml:space="preserve">организации </w:t>
      </w:r>
      <w:r w:rsidRPr="00C030B1">
        <w:rPr>
          <w:rFonts w:ascii="Times New Roman" w:hAnsi="Times New Roman"/>
          <w:sz w:val="28"/>
          <w:szCs w:val="28"/>
        </w:rPr>
        <w:t>нарушает пункт 4 Постановления № 568.</w:t>
      </w:r>
    </w:p>
    <w:p w:rsidR="00F47ADA" w:rsidRPr="00C030B1" w:rsidRDefault="00F47ADA" w:rsidP="00F47ADA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0B1">
        <w:rPr>
          <w:rFonts w:ascii="Times New Roman" w:eastAsia="Calibri" w:hAnsi="Times New Roman" w:cs="Times New Roman"/>
          <w:bCs/>
          <w:sz w:val="28"/>
          <w:szCs w:val="28"/>
        </w:rPr>
        <w:t>Указать на необходимость принять меры по устранению нарушения пункта 4 Постановления № 568, а также на недопустимость нарушения требований об урегулировании конфликта интересов.</w:t>
      </w:r>
    </w:p>
    <w:p w:rsidR="00F47ADA" w:rsidRPr="00C030B1" w:rsidRDefault="00F47ADA" w:rsidP="00F47AD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0B1">
        <w:rPr>
          <w:rFonts w:ascii="Times New Roman" w:hAnsi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замечания.</w:t>
      </w:r>
    </w:p>
    <w:p w:rsidR="003134A4" w:rsidRPr="00CF0CB2" w:rsidRDefault="003134A4" w:rsidP="003134A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30B1">
        <w:rPr>
          <w:rFonts w:ascii="Times New Roman" w:hAnsi="Times New Roman"/>
          <w:b/>
          <w:bCs/>
          <w:sz w:val="28"/>
          <w:szCs w:val="28"/>
        </w:rPr>
        <w:t>8.</w:t>
      </w:r>
      <w:r w:rsidRPr="00C030B1">
        <w:rPr>
          <w:rFonts w:ascii="Times New Roman" w:hAnsi="Times New Roman"/>
          <w:bCs/>
          <w:sz w:val="28"/>
          <w:szCs w:val="28"/>
        </w:rPr>
        <w:t xml:space="preserve"> </w:t>
      </w:r>
      <w:r w:rsidRPr="00CF0CB2">
        <w:rPr>
          <w:rFonts w:ascii="Times New Roman" w:hAnsi="Times New Roman"/>
          <w:b/>
          <w:bCs/>
          <w:sz w:val="28"/>
          <w:szCs w:val="28"/>
        </w:rPr>
        <w:t xml:space="preserve">Рассмотрение обращений </w:t>
      </w:r>
      <w:r w:rsidR="00CF0CB2" w:rsidRPr="00CF0CB2">
        <w:rPr>
          <w:rFonts w:ascii="Times New Roman" w:hAnsi="Times New Roman"/>
          <w:b/>
          <w:bCs/>
          <w:sz w:val="28"/>
          <w:szCs w:val="28"/>
        </w:rPr>
        <w:t xml:space="preserve">государственного гражданского служащего </w:t>
      </w:r>
      <w:r w:rsidRPr="00CF0CB2">
        <w:rPr>
          <w:rFonts w:ascii="Times New Roman" w:hAnsi="Times New Roman"/>
          <w:b/>
          <w:bCs/>
          <w:sz w:val="28"/>
          <w:szCs w:val="28"/>
        </w:rPr>
        <w:t>и планирующего увольнение с федеральной государственной гражданской службы, о даче согласия на замещение должностей:</w:t>
      </w:r>
    </w:p>
    <w:p w:rsidR="003134A4" w:rsidRPr="00C030B1" w:rsidRDefault="003134A4" w:rsidP="003134A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0B1">
        <w:rPr>
          <w:rFonts w:ascii="Times New Roman" w:hAnsi="Times New Roman"/>
          <w:bCs/>
          <w:sz w:val="28"/>
          <w:szCs w:val="28"/>
        </w:rPr>
        <w:t xml:space="preserve">заместителя </w:t>
      </w:r>
      <w:r w:rsidR="00CF0CB2">
        <w:rPr>
          <w:rFonts w:ascii="Times New Roman" w:hAnsi="Times New Roman"/>
          <w:bCs/>
          <w:sz w:val="28"/>
          <w:szCs w:val="28"/>
        </w:rPr>
        <w:t>руководителя подведомственной организации</w:t>
      </w:r>
      <w:r w:rsidRPr="00C030B1">
        <w:rPr>
          <w:rFonts w:ascii="Times New Roman" w:hAnsi="Times New Roman"/>
          <w:bCs/>
          <w:sz w:val="28"/>
          <w:szCs w:val="28"/>
        </w:rPr>
        <w:t>;</w:t>
      </w:r>
    </w:p>
    <w:p w:rsidR="003134A4" w:rsidRPr="00C030B1" w:rsidRDefault="003134A4" w:rsidP="003134A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0B1">
        <w:rPr>
          <w:rFonts w:ascii="Times New Roman" w:hAnsi="Times New Roman"/>
          <w:bCs/>
          <w:sz w:val="28"/>
          <w:szCs w:val="28"/>
        </w:rPr>
        <w:t xml:space="preserve">консультанта по вопросам инноваций </w:t>
      </w:r>
      <w:r w:rsidR="00CF0CB2">
        <w:rPr>
          <w:rFonts w:ascii="Times New Roman" w:hAnsi="Times New Roman"/>
          <w:bCs/>
          <w:sz w:val="28"/>
          <w:szCs w:val="28"/>
        </w:rPr>
        <w:t>в подведомственной организации</w:t>
      </w:r>
      <w:r w:rsidRPr="00C030B1">
        <w:rPr>
          <w:rFonts w:ascii="Times New Roman" w:hAnsi="Times New Roman"/>
          <w:bCs/>
          <w:sz w:val="28"/>
          <w:szCs w:val="28"/>
        </w:rPr>
        <w:t>;</w:t>
      </w:r>
    </w:p>
    <w:p w:rsidR="003134A4" w:rsidRPr="00C030B1" w:rsidRDefault="003134A4" w:rsidP="003134A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0B1">
        <w:rPr>
          <w:rFonts w:ascii="Times New Roman" w:hAnsi="Times New Roman"/>
          <w:bCs/>
          <w:sz w:val="28"/>
          <w:szCs w:val="28"/>
        </w:rPr>
        <w:t>советника Главного ученого секретаря</w:t>
      </w:r>
      <w:r w:rsidR="00CF0CB2">
        <w:rPr>
          <w:rFonts w:ascii="Times New Roman" w:hAnsi="Times New Roman"/>
          <w:bCs/>
          <w:sz w:val="28"/>
          <w:szCs w:val="28"/>
        </w:rPr>
        <w:t xml:space="preserve"> организации</w:t>
      </w:r>
      <w:r w:rsidRPr="00C030B1">
        <w:rPr>
          <w:rFonts w:ascii="Times New Roman" w:hAnsi="Times New Roman"/>
          <w:bCs/>
          <w:sz w:val="28"/>
          <w:szCs w:val="28"/>
        </w:rPr>
        <w:t>.</w:t>
      </w:r>
    </w:p>
    <w:p w:rsidR="003134A4" w:rsidRPr="00C030B1" w:rsidRDefault="003134A4" w:rsidP="00A66019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0B1">
        <w:rPr>
          <w:rFonts w:ascii="Times New Roman" w:hAnsi="Times New Roman"/>
          <w:b/>
          <w:bCs/>
          <w:sz w:val="28"/>
          <w:szCs w:val="28"/>
        </w:rPr>
        <w:t>РЕШИЛИ</w:t>
      </w:r>
      <w:r w:rsidRPr="00C030B1">
        <w:rPr>
          <w:rFonts w:ascii="Times New Roman" w:hAnsi="Times New Roman"/>
          <w:bCs/>
          <w:sz w:val="28"/>
          <w:szCs w:val="28"/>
        </w:rPr>
        <w:t xml:space="preserve"> (единогласно):</w:t>
      </w:r>
    </w:p>
    <w:p w:rsidR="003134A4" w:rsidRPr="00C030B1" w:rsidRDefault="003134A4" w:rsidP="00A66019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0B1">
        <w:rPr>
          <w:rFonts w:ascii="Times New Roman" w:hAnsi="Times New Roman"/>
          <w:bCs/>
          <w:sz w:val="28"/>
          <w:szCs w:val="28"/>
        </w:rPr>
        <w:t>На основании подпункта «а» пункта 33 Положения о Комиссии дать согласие на замещение указанных должностей.</w:t>
      </w:r>
    </w:p>
    <w:sectPr w:rsidR="003134A4" w:rsidRPr="00C030B1" w:rsidSect="00D0006C">
      <w:headerReference w:type="default" r:id="rId8"/>
      <w:pgSz w:w="11906" w:h="16838"/>
      <w:pgMar w:top="79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AF" w:rsidRDefault="001613AF" w:rsidP="008B47B8">
      <w:pPr>
        <w:spacing w:after="0" w:line="240" w:lineRule="auto"/>
      </w:pPr>
      <w:r>
        <w:separator/>
      </w:r>
    </w:p>
  </w:endnote>
  <w:endnote w:type="continuationSeparator" w:id="0">
    <w:p w:rsidR="001613AF" w:rsidRDefault="001613AF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AF" w:rsidRDefault="001613AF" w:rsidP="008B47B8">
      <w:pPr>
        <w:spacing w:after="0" w:line="240" w:lineRule="auto"/>
      </w:pPr>
      <w:r>
        <w:separator/>
      </w:r>
    </w:p>
  </w:footnote>
  <w:footnote w:type="continuationSeparator" w:id="0">
    <w:p w:rsidR="001613AF" w:rsidRDefault="001613AF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76A6" w:rsidRPr="00830D86" w:rsidRDefault="00FF76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06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4C4F"/>
    <w:rsid w:val="000361A3"/>
    <w:rsid w:val="000373EB"/>
    <w:rsid w:val="0004132C"/>
    <w:rsid w:val="0004176B"/>
    <w:rsid w:val="00046A71"/>
    <w:rsid w:val="00046FC0"/>
    <w:rsid w:val="0005655F"/>
    <w:rsid w:val="000640CE"/>
    <w:rsid w:val="00064528"/>
    <w:rsid w:val="00067562"/>
    <w:rsid w:val="000675BD"/>
    <w:rsid w:val="00067D3C"/>
    <w:rsid w:val="00071FA0"/>
    <w:rsid w:val="000770DB"/>
    <w:rsid w:val="00080444"/>
    <w:rsid w:val="00083A2E"/>
    <w:rsid w:val="00084975"/>
    <w:rsid w:val="000862F5"/>
    <w:rsid w:val="0009327E"/>
    <w:rsid w:val="000962EB"/>
    <w:rsid w:val="000A0EA2"/>
    <w:rsid w:val="000A10BA"/>
    <w:rsid w:val="000A4A8B"/>
    <w:rsid w:val="000B7928"/>
    <w:rsid w:val="000D0928"/>
    <w:rsid w:val="000D0B09"/>
    <w:rsid w:val="000D3CCF"/>
    <w:rsid w:val="000E47A8"/>
    <w:rsid w:val="000E5A92"/>
    <w:rsid w:val="000E705A"/>
    <w:rsid w:val="000F1355"/>
    <w:rsid w:val="001002B4"/>
    <w:rsid w:val="00113763"/>
    <w:rsid w:val="00114644"/>
    <w:rsid w:val="001216B0"/>
    <w:rsid w:val="001356D4"/>
    <w:rsid w:val="0013608F"/>
    <w:rsid w:val="00146CA5"/>
    <w:rsid w:val="00146FA1"/>
    <w:rsid w:val="00152694"/>
    <w:rsid w:val="001613AF"/>
    <w:rsid w:val="001749E6"/>
    <w:rsid w:val="00181DA9"/>
    <w:rsid w:val="00184727"/>
    <w:rsid w:val="00190E8A"/>
    <w:rsid w:val="00195857"/>
    <w:rsid w:val="001A4BCD"/>
    <w:rsid w:val="001D7BEE"/>
    <w:rsid w:val="001E2C96"/>
    <w:rsid w:val="001E73B5"/>
    <w:rsid w:val="001F0745"/>
    <w:rsid w:val="001F2110"/>
    <w:rsid w:val="001F4349"/>
    <w:rsid w:val="001F4687"/>
    <w:rsid w:val="001F4F10"/>
    <w:rsid w:val="00200745"/>
    <w:rsid w:val="00202AAF"/>
    <w:rsid w:val="00204780"/>
    <w:rsid w:val="002077D4"/>
    <w:rsid w:val="00212B1A"/>
    <w:rsid w:val="00212D59"/>
    <w:rsid w:val="00222658"/>
    <w:rsid w:val="0022442E"/>
    <w:rsid w:val="0023220A"/>
    <w:rsid w:val="00234A7F"/>
    <w:rsid w:val="002371B8"/>
    <w:rsid w:val="00241572"/>
    <w:rsid w:val="00247F1F"/>
    <w:rsid w:val="00251B4C"/>
    <w:rsid w:val="00265387"/>
    <w:rsid w:val="002706AF"/>
    <w:rsid w:val="0027384B"/>
    <w:rsid w:val="002767B7"/>
    <w:rsid w:val="002770AB"/>
    <w:rsid w:val="002807B2"/>
    <w:rsid w:val="0028182B"/>
    <w:rsid w:val="00281BCC"/>
    <w:rsid w:val="002853E1"/>
    <w:rsid w:val="002A53D8"/>
    <w:rsid w:val="002A6AE9"/>
    <w:rsid w:val="002B0A85"/>
    <w:rsid w:val="002B30CD"/>
    <w:rsid w:val="002D2BE1"/>
    <w:rsid w:val="002D643E"/>
    <w:rsid w:val="002D775E"/>
    <w:rsid w:val="002E1684"/>
    <w:rsid w:val="002E482C"/>
    <w:rsid w:val="002E54D3"/>
    <w:rsid w:val="002E6A2A"/>
    <w:rsid w:val="002F56C1"/>
    <w:rsid w:val="00300F39"/>
    <w:rsid w:val="003053E2"/>
    <w:rsid w:val="00306FFF"/>
    <w:rsid w:val="00312BF3"/>
    <w:rsid w:val="003134A4"/>
    <w:rsid w:val="00317996"/>
    <w:rsid w:val="00320D12"/>
    <w:rsid w:val="00321344"/>
    <w:rsid w:val="00326290"/>
    <w:rsid w:val="00337EDE"/>
    <w:rsid w:val="003432C7"/>
    <w:rsid w:val="003449EF"/>
    <w:rsid w:val="00354201"/>
    <w:rsid w:val="00354AAB"/>
    <w:rsid w:val="00361054"/>
    <w:rsid w:val="00362A39"/>
    <w:rsid w:val="00364B59"/>
    <w:rsid w:val="00365BFE"/>
    <w:rsid w:val="00365E2F"/>
    <w:rsid w:val="003701EC"/>
    <w:rsid w:val="00371BBD"/>
    <w:rsid w:val="0038230B"/>
    <w:rsid w:val="00382A2B"/>
    <w:rsid w:val="00382BBF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D680E"/>
    <w:rsid w:val="003E08D3"/>
    <w:rsid w:val="003E47A2"/>
    <w:rsid w:val="003F3091"/>
    <w:rsid w:val="004022D5"/>
    <w:rsid w:val="004036E6"/>
    <w:rsid w:val="00405516"/>
    <w:rsid w:val="00407038"/>
    <w:rsid w:val="00423BC6"/>
    <w:rsid w:val="004256E2"/>
    <w:rsid w:val="00432A7D"/>
    <w:rsid w:val="00435ED3"/>
    <w:rsid w:val="00441D9A"/>
    <w:rsid w:val="00452DBC"/>
    <w:rsid w:val="00455E2D"/>
    <w:rsid w:val="00462679"/>
    <w:rsid w:val="00475FDF"/>
    <w:rsid w:val="00477484"/>
    <w:rsid w:val="0048314E"/>
    <w:rsid w:val="004855CF"/>
    <w:rsid w:val="00487E9D"/>
    <w:rsid w:val="004A7792"/>
    <w:rsid w:val="004B1A38"/>
    <w:rsid w:val="004B46FD"/>
    <w:rsid w:val="004C0A7A"/>
    <w:rsid w:val="004C215E"/>
    <w:rsid w:val="004C5A38"/>
    <w:rsid w:val="004C6DFB"/>
    <w:rsid w:val="004D51E6"/>
    <w:rsid w:val="004F635B"/>
    <w:rsid w:val="005049B8"/>
    <w:rsid w:val="00514BB5"/>
    <w:rsid w:val="005227FD"/>
    <w:rsid w:val="00527C91"/>
    <w:rsid w:val="0053524D"/>
    <w:rsid w:val="005442FE"/>
    <w:rsid w:val="0054485D"/>
    <w:rsid w:val="005466DA"/>
    <w:rsid w:val="00560B81"/>
    <w:rsid w:val="00565300"/>
    <w:rsid w:val="005755A0"/>
    <w:rsid w:val="00576ABE"/>
    <w:rsid w:val="00580486"/>
    <w:rsid w:val="005828E8"/>
    <w:rsid w:val="00583058"/>
    <w:rsid w:val="00583BB1"/>
    <w:rsid w:val="00586539"/>
    <w:rsid w:val="005929FD"/>
    <w:rsid w:val="005944F0"/>
    <w:rsid w:val="00595C15"/>
    <w:rsid w:val="005A4D88"/>
    <w:rsid w:val="005A660E"/>
    <w:rsid w:val="005B50FA"/>
    <w:rsid w:val="005B7869"/>
    <w:rsid w:val="005C30E9"/>
    <w:rsid w:val="005C7354"/>
    <w:rsid w:val="005D249E"/>
    <w:rsid w:val="005E0A53"/>
    <w:rsid w:val="005E55C2"/>
    <w:rsid w:val="005F0FE5"/>
    <w:rsid w:val="005F11E2"/>
    <w:rsid w:val="005F1E7F"/>
    <w:rsid w:val="005F36B5"/>
    <w:rsid w:val="00601936"/>
    <w:rsid w:val="006207D2"/>
    <w:rsid w:val="00621D37"/>
    <w:rsid w:val="00623AA2"/>
    <w:rsid w:val="00626E15"/>
    <w:rsid w:val="00627D9F"/>
    <w:rsid w:val="006353A1"/>
    <w:rsid w:val="00647711"/>
    <w:rsid w:val="006560FD"/>
    <w:rsid w:val="00674932"/>
    <w:rsid w:val="0067758E"/>
    <w:rsid w:val="00677C57"/>
    <w:rsid w:val="0068345A"/>
    <w:rsid w:val="00685E53"/>
    <w:rsid w:val="006977CF"/>
    <w:rsid w:val="006A008F"/>
    <w:rsid w:val="006A0F58"/>
    <w:rsid w:val="006A36B1"/>
    <w:rsid w:val="006A51EC"/>
    <w:rsid w:val="006B5B1B"/>
    <w:rsid w:val="006B5BDB"/>
    <w:rsid w:val="006D034C"/>
    <w:rsid w:val="006D5DDD"/>
    <w:rsid w:val="006E72C1"/>
    <w:rsid w:val="006F5064"/>
    <w:rsid w:val="00704D71"/>
    <w:rsid w:val="00706933"/>
    <w:rsid w:val="007176FC"/>
    <w:rsid w:val="0072291D"/>
    <w:rsid w:val="007529B9"/>
    <w:rsid w:val="007673FC"/>
    <w:rsid w:val="00770DF6"/>
    <w:rsid w:val="00784715"/>
    <w:rsid w:val="00784F4A"/>
    <w:rsid w:val="0079274A"/>
    <w:rsid w:val="00793BAF"/>
    <w:rsid w:val="007A5540"/>
    <w:rsid w:val="007A5C8A"/>
    <w:rsid w:val="007B445E"/>
    <w:rsid w:val="007C1AA9"/>
    <w:rsid w:val="007C3500"/>
    <w:rsid w:val="007D4EBE"/>
    <w:rsid w:val="007F1A51"/>
    <w:rsid w:val="0080422E"/>
    <w:rsid w:val="00813859"/>
    <w:rsid w:val="008206B4"/>
    <w:rsid w:val="008238BA"/>
    <w:rsid w:val="00823E5A"/>
    <w:rsid w:val="008279CF"/>
    <w:rsid w:val="00830D86"/>
    <w:rsid w:val="00842811"/>
    <w:rsid w:val="00842DE2"/>
    <w:rsid w:val="00843AB9"/>
    <w:rsid w:val="00852ED7"/>
    <w:rsid w:val="00854ECA"/>
    <w:rsid w:val="00862217"/>
    <w:rsid w:val="008640D7"/>
    <w:rsid w:val="0087008C"/>
    <w:rsid w:val="008725E4"/>
    <w:rsid w:val="00872892"/>
    <w:rsid w:val="00882A76"/>
    <w:rsid w:val="00890250"/>
    <w:rsid w:val="008910A8"/>
    <w:rsid w:val="00891231"/>
    <w:rsid w:val="008922A2"/>
    <w:rsid w:val="00894EE3"/>
    <w:rsid w:val="0089540F"/>
    <w:rsid w:val="008967F0"/>
    <w:rsid w:val="00896AA2"/>
    <w:rsid w:val="00897572"/>
    <w:rsid w:val="008A0669"/>
    <w:rsid w:val="008A2061"/>
    <w:rsid w:val="008A24CD"/>
    <w:rsid w:val="008A62F4"/>
    <w:rsid w:val="008B062F"/>
    <w:rsid w:val="008B0CCB"/>
    <w:rsid w:val="008B47B8"/>
    <w:rsid w:val="008B4CC6"/>
    <w:rsid w:val="008C6712"/>
    <w:rsid w:val="008E0CFA"/>
    <w:rsid w:val="008E13F6"/>
    <w:rsid w:val="008E17A7"/>
    <w:rsid w:val="008F564D"/>
    <w:rsid w:val="00907125"/>
    <w:rsid w:val="00910A76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60398"/>
    <w:rsid w:val="00966D51"/>
    <w:rsid w:val="00974ADD"/>
    <w:rsid w:val="00981E2B"/>
    <w:rsid w:val="00992106"/>
    <w:rsid w:val="00994926"/>
    <w:rsid w:val="009A1CE7"/>
    <w:rsid w:val="009B07BF"/>
    <w:rsid w:val="009B2C03"/>
    <w:rsid w:val="009C2808"/>
    <w:rsid w:val="009D1A11"/>
    <w:rsid w:val="009D729F"/>
    <w:rsid w:val="009D7DB8"/>
    <w:rsid w:val="009E3B7B"/>
    <w:rsid w:val="009E5920"/>
    <w:rsid w:val="009E60A9"/>
    <w:rsid w:val="009E7A34"/>
    <w:rsid w:val="009F0CDF"/>
    <w:rsid w:val="009F176A"/>
    <w:rsid w:val="009F2315"/>
    <w:rsid w:val="009F44B2"/>
    <w:rsid w:val="00A00475"/>
    <w:rsid w:val="00A0669E"/>
    <w:rsid w:val="00A17B66"/>
    <w:rsid w:val="00A23D4E"/>
    <w:rsid w:val="00A24AD2"/>
    <w:rsid w:val="00A34235"/>
    <w:rsid w:val="00A35593"/>
    <w:rsid w:val="00A364CF"/>
    <w:rsid w:val="00A370D2"/>
    <w:rsid w:val="00A3741C"/>
    <w:rsid w:val="00A43F56"/>
    <w:rsid w:val="00A65C40"/>
    <w:rsid w:val="00A66019"/>
    <w:rsid w:val="00A71D7F"/>
    <w:rsid w:val="00A736E6"/>
    <w:rsid w:val="00A74A28"/>
    <w:rsid w:val="00A80B93"/>
    <w:rsid w:val="00A910E8"/>
    <w:rsid w:val="00A927BA"/>
    <w:rsid w:val="00A94F7E"/>
    <w:rsid w:val="00A955FA"/>
    <w:rsid w:val="00AB40B7"/>
    <w:rsid w:val="00AC7227"/>
    <w:rsid w:val="00AD0AB5"/>
    <w:rsid w:val="00AD297B"/>
    <w:rsid w:val="00AD6872"/>
    <w:rsid w:val="00AD771E"/>
    <w:rsid w:val="00AD7D41"/>
    <w:rsid w:val="00AF4903"/>
    <w:rsid w:val="00AF4A1E"/>
    <w:rsid w:val="00AF6E1E"/>
    <w:rsid w:val="00B0697F"/>
    <w:rsid w:val="00B07ADD"/>
    <w:rsid w:val="00B23CA8"/>
    <w:rsid w:val="00B26753"/>
    <w:rsid w:val="00B30D23"/>
    <w:rsid w:val="00B503D2"/>
    <w:rsid w:val="00B51A86"/>
    <w:rsid w:val="00B53FCE"/>
    <w:rsid w:val="00B55EA2"/>
    <w:rsid w:val="00B57178"/>
    <w:rsid w:val="00B578B5"/>
    <w:rsid w:val="00B616E4"/>
    <w:rsid w:val="00B64A63"/>
    <w:rsid w:val="00B731DC"/>
    <w:rsid w:val="00B76C89"/>
    <w:rsid w:val="00B8024C"/>
    <w:rsid w:val="00B818C7"/>
    <w:rsid w:val="00B86A20"/>
    <w:rsid w:val="00B90EA0"/>
    <w:rsid w:val="00BA74A6"/>
    <w:rsid w:val="00BB557D"/>
    <w:rsid w:val="00BD4103"/>
    <w:rsid w:val="00BE16A5"/>
    <w:rsid w:val="00C030B1"/>
    <w:rsid w:val="00C07AD0"/>
    <w:rsid w:val="00C27382"/>
    <w:rsid w:val="00C31AFF"/>
    <w:rsid w:val="00C324F1"/>
    <w:rsid w:val="00C35F4C"/>
    <w:rsid w:val="00C43F04"/>
    <w:rsid w:val="00C44DFB"/>
    <w:rsid w:val="00C61F34"/>
    <w:rsid w:val="00C62A90"/>
    <w:rsid w:val="00C7588E"/>
    <w:rsid w:val="00C75B4A"/>
    <w:rsid w:val="00C83957"/>
    <w:rsid w:val="00C84306"/>
    <w:rsid w:val="00C90488"/>
    <w:rsid w:val="00C932B3"/>
    <w:rsid w:val="00CA00AB"/>
    <w:rsid w:val="00CA0E64"/>
    <w:rsid w:val="00CA4F1E"/>
    <w:rsid w:val="00CA6E0A"/>
    <w:rsid w:val="00CB1282"/>
    <w:rsid w:val="00CB511E"/>
    <w:rsid w:val="00CB7E57"/>
    <w:rsid w:val="00CC31F6"/>
    <w:rsid w:val="00CC3EF2"/>
    <w:rsid w:val="00CC48EC"/>
    <w:rsid w:val="00CD5262"/>
    <w:rsid w:val="00CD6015"/>
    <w:rsid w:val="00CF0CB2"/>
    <w:rsid w:val="00D0006C"/>
    <w:rsid w:val="00D022DE"/>
    <w:rsid w:val="00D151CC"/>
    <w:rsid w:val="00D1543C"/>
    <w:rsid w:val="00D272F3"/>
    <w:rsid w:val="00D34CF0"/>
    <w:rsid w:val="00D3745E"/>
    <w:rsid w:val="00D413E1"/>
    <w:rsid w:val="00D46020"/>
    <w:rsid w:val="00D51870"/>
    <w:rsid w:val="00D54F2A"/>
    <w:rsid w:val="00D56BC5"/>
    <w:rsid w:val="00D57562"/>
    <w:rsid w:val="00D64F7E"/>
    <w:rsid w:val="00D76320"/>
    <w:rsid w:val="00DA3C6E"/>
    <w:rsid w:val="00DB2835"/>
    <w:rsid w:val="00DD0B78"/>
    <w:rsid w:val="00DE2D59"/>
    <w:rsid w:val="00E0316C"/>
    <w:rsid w:val="00E148E0"/>
    <w:rsid w:val="00E16C7D"/>
    <w:rsid w:val="00E22661"/>
    <w:rsid w:val="00E300D7"/>
    <w:rsid w:val="00E3265C"/>
    <w:rsid w:val="00E44B6D"/>
    <w:rsid w:val="00E473AB"/>
    <w:rsid w:val="00E510E9"/>
    <w:rsid w:val="00E60C39"/>
    <w:rsid w:val="00E70D23"/>
    <w:rsid w:val="00E76720"/>
    <w:rsid w:val="00E852A4"/>
    <w:rsid w:val="00E97081"/>
    <w:rsid w:val="00EA19C2"/>
    <w:rsid w:val="00EA1BB1"/>
    <w:rsid w:val="00EA4F56"/>
    <w:rsid w:val="00EC15DB"/>
    <w:rsid w:val="00EE4098"/>
    <w:rsid w:val="00EF0010"/>
    <w:rsid w:val="00F07B92"/>
    <w:rsid w:val="00F21910"/>
    <w:rsid w:val="00F2441F"/>
    <w:rsid w:val="00F32A88"/>
    <w:rsid w:val="00F37FEB"/>
    <w:rsid w:val="00F42368"/>
    <w:rsid w:val="00F45D48"/>
    <w:rsid w:val="00F47A00"/>
    <w:rsid w:val="00F47ADA"/>
    <w:rsid w:val="00F60EA3"/>
    <w:rsid w:val="00F63140"/>
    <w:rsid w:val="00F75E98"/>
    <w:rsid w:val="00F76059"/>
    <w:rsid w:val="00F76314"/>
    <w:rsid w:val="00F81871"/>
    <w:rsid w:val="00FA5E9F"/>
    <w:rsid w:val="00FB1E9E"/>
    <w:rsid w:val="00FB3658"/>
    <w:rsid w:val="00FD6440"/>
    <w:rsid w:val="00FD6916"/>
    <w:rsid w:val="00FE1C10"/>
    <w:rsid w:val="00FE2DA5"/>
    <w:rsid w:val="00FE3E7F"/>
    <w:rsid w:val="00FF0109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FC9F-E780-436F-90E7-9C42E453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59</cp:revision>
  <cp:lastPrinted>2022-04-07T14:24:00Z</cp:lastPrinted>
  <dcterms:created xsi:type="dcterms:W3CDTF">2022-02-10T16:50:00Z</dcterms:created>
  <dcterms:modified xsi:type="dcterms:W3CDTF">2022-10-10T08:50:00Z</dcterms:modified>
</cp:coreProperties>
</file>